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43" w:rsidRDefault="00C144DC" w:rsidP="00AE4243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219.9pt;margin-top:7.4pt;width:76.4pt;height:66.45pt;z-index:251662336" stroked="f">
            <v:fill r:id="rId8" o:title="1561b9bd27[1]" recolor="t" rotate="t" type="frame"/>
            <w10:wrap anchorx="page"/>
          </v:rect>
        </w:pict>
      </w:r>
      <w:r w:rsidR="00D67B68">
        <w:rPr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-6985</wp:posOffset>
            </wp:positionV>
            <wp:extent cx="942975" cy="238125"/>
            <wp:effectExtent l="19050" t="0" r="9525" b="0"/>
            <wp:wrapNone/>
            <wp:docPr id="4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243" w:rsidRPr="00D67B68" w:rsidRDefault="00AE4243" w:rsidP="00DB55A0">
      <w:pPr>
        <w:spacing w:line="240" w:lineRule="auto"/>
        <w:rPr>
          <w:rFonts w:cs="MCS Jeddah S_U normal."/>
          <w:sz w:val="20"/>
          <w:szCs w:val="20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D67B68">
        <w:rPr>
          <w:rFonts w:hint="cs"/>
          <w:sz w:val="28"/>
          <w:szCs w:val="28"/>
          <w:rtl/>
        </w:rPr>
        <w:t xml:space="preserve">  </w:t>
      </w:r>
      <w:r w:rsidRPr="00D67B68">
        <w:rPr>
          <w:rFonts w:cs="MCS Jeddah S_U normal." w:hint="cs"/>
          <w:sz w:val="20"/>
          <w:szCs w:val="20"/>
          <w:rtl/>
        </w:rPr>
        <w:t xml:space="preserve">وزارة التربية والتعليم                                     </w:t>
      </w:r>
      <w:r w:rsidR="00D67B68">
        <w:rPr>
          <w:rFonts w:cs="MCS Jeddah S_U normal." w:hint="cs"/>
          <w:sz w:val="20"/>
          <w:szCs w:val="20"/>
          <w:rtl/>
        </w:rPr>
        <w:t xml:space="preserve">                                                                                              </w:t>
      </w:r>
      <w:r w:rsidRPr="00D67B68">
        <w:rPr>
          <w:rFonts w:cs="MCS Jeddah S_U normal." w:hint="cs"/>
          <w:sz w:val="20"/>
          <w:szCs w:val="20"/>
          <w:rtl/>
        </w:rPr>
        <w:t xml:space="preserve">                                   التاريخ</w:t>
      </w:r>
      <w:r w:rsidR="00DB55A0">
        <w:rPr>
          <w:rFonts w:cs="MCS Jeddah S_U normal." w:hint="cs"/>
          <w:sz w:val="20"/>
          <w:szCs w:val="20"/>
          <w:rtl/>
        </w:rPr>
        <w:t xml:space="preserve">  6</w:t>
      </w:r>
      <w:r w:rsidRPr="00D67B68">
        <w:rPr>
          <w:rFonts w:cs="MCS Jeddah S_U normal." w:hint="cs"/>
          <w:sz w:val="20"/>
          <w:szCs w:val="20"/>
          <w:rtl/>
        </w:rPr>
        <w:t>/</w:t>
      </w:r>
      <w:r w:rsidR="00DB55A0">
        <w:rPr>
          <w:rFonts w:cs="MCS Jeddah S_U normal." w:hint="cs"/>
          <w:sz w:val="20"/>
          <w:szCs w:val="20"/>
          <w:rtl/>
        </w:rPr>
        <w:t>1</w:t>
      </w:r>
      <w:r w:rsidRPr="00D67B68">
        <w:rPr>
          <w:rFonts w:cs="MCS Jeddah S_U normal." w:hint="cs"/>
          <w:sz w:val="20"/>
          <w:szCs w:val="20"/>
          <w:rtl/>
        </w:rPr>
        <w:t>/143</w:t>
      </w:r>
      <w:r w:rsidR="00DB55A0">
        <w:rPr>
          <w:rFonts w:cs="MCS Jeddah S_U normal." w:hint="cs"/>
          <w:sz w:val="20"/>
          <w:szCs w:val="20"/>
          <w:rtl/>
        </w:rPr>
        <w:t>6</w:t>
      </w:r>
      <w:r w:rsidRPr="00D67B68">
        <w:rPr>
          <w:rFonts w:cs="MCS Jeddah S_U normal." w:hint="cs"/>
          <w:sz w:val="20"/>
          <w:szCs w:val="20"/>
          <w:rtl/>
        </w:rPr>
        <w:t>هـ</w:t>
      </w:r>
    </w:p>
    <w:p w:rsidR="00AE4243" w:rsidRPr="00D67B68" w:rsidRDefault="00D67B68" w:rsidP="00DB55A0">
      <w:pPr>
        <w:spacing w:line="240" w:lineRule="auto"/>
        <w:rPr>
          <w:rFonts w:cs="MCS Jeddah S_U normal."/>
          <w:sz w:val="20"/>
          <w:szCs w:val="20"/>
          <w:rtl/>
        </w:rPr>
      </w:pPr>
      <w:r>
        <w:rPr>
          <w:rFonts w:cs="MCS Jeddah S_U normal." w:hint="cs"/>
          <w:sz w:val="20"/>
          <w:szCs w:val="20"/>
          <w:rtl/>
        </w:rPr>
        <w:t xml:space="preserve"> 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إدارة التربية والتعليم بمحافظة </w:t>
      </w:r>
      <w:r w:rsidRPr="00D67B68">
        <w:rPr>
          <w:rFonts w:cs="MCS Jeddah S_U normal." w:hint="cs"/>
          <w:sz w:val="20"/>
          <w:szCs w:val="20"/>
          <w:rtl/>
        </w:rPr>
        <w:t xml:space="preserve">الطائف                          </w:t>
      </w:r>
      <w:r>
        <w:rPr>
          <w:rFonts w:cs="MCS Jeddah S_U normal." w:hint="cs"/>
          <w:sz w:val="20"/>
          <w:szCs w:val="20"/>
          <w:rtl/>
        </w:rPr>
        <w:t xml:space="preserve">                                                                                         </w:t>
      </w:r>
      <w:r w:rsidRPr="00D67B68">
        <w:rPr>
          <w:rFonts w:cs="MCS Jeddah S_U normal." w:hint="cs"/>
          <w:sz w:val="20"/>
          <w:szCs w:val="20"/>
          <w:rtl/>
        </w:rPr>
        <w:t xml:space="preserve">                                 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المادة   / </w:t>
      </w:r>
      <w:r w:rsidR="00A34111" w:rsidRPr="00D67B68">
        <w:rPr>
          <w:rFonts w:cs="MCS Jeddah S_U normal." w:hint="cs"/>
          <w:sz w:val="20"/>
          <w:szCs w:val="20"/>
          <w:rtl/>
        </w:rPr>
        <w:t>الفقه والسلوك</w:t>
      </w:r>
    </w:p>
    <w:p w:rsidR="00AE4243" w:rsidRPr="00D67B68" w:rsidRDefault="00DB55A0" w:rsidP="00DB55A0">
      <w:pPr>
        <w:spacing w:line="240" w:lineRule="auto"/>
        <w:rPr>
          <w:rFonts w:cs="MCS Jeddah S_U normal."/>
          <w:sz w:val="20"/>
          <w:szCs w:val="20"/>
          <w:rtl/>
        </w:rPr>
      </w:pPr>
      <w:r>
        <w:rPr>
          <w:rFonts w:cs="MCS Jeddah S_U normal."/>
          <w:noProof/>
          <w:sz w:val="28"/>
          <w:szCs w:val="28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132080</wp:posOffset>
            </wp:positionV>
            <wp:extent cx="461645" cy="603250"/>
            <wp:effectExtent l="19050" t="0" r="0" b="0"/>
            <wp:wrapNone/>
            <wp:docPr id="2" name="صورة 4" descr="السناف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سنافر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4DC">
        <w:rPr>
          <w:rFonts w:cs="MCS Jeddah S_U normal.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128.05pt;margin-top:20.05pt;width:252.5pt;height:34.9pt;z-index:251670528;mso-position-horizontal-relative:text;mso-position-vertical-relative:text">
            <v:textbox style="mso-next-textbox:#_x0000_s1118" inset=",2.3mm">
              <w:txbxContent>
                <w:p w:rsidR="00C01FD3" w:rsidRPr="00C01FD3" w:rsidRDefault="00C01FD3" w:rsidP="00C01FD3">
                  <w:pPr>
                    <w:rPr>
                      <w:rFonts w:cs="MCS Jeddah S_U normal."/>
                      <w:sz w:val="28"/>
                      <w:szCs w:val="28"/>
                      <w:rtl/>
                    </w:rPr>
                  </w:pPr>
                  <w:r>
                    <w:rPr>
                      <w:rFonts w:cs="MCS Jeddah S_U normal." w:hint="cs"/>
                      <w:sz w:val="28"/>
                      <w:szCs w:val="28"/>
                      <w:rtl/>
                    </w:rPr>
                    <w:t xml:space="preserve">اسم الطالب  :  </w:t>
                  </w:r>
                  <w:r w:rsidRPr="00C01FD3">
                    <w:rPr>
                      <w:rFonts w:cs="MCS Jeddah S_U normal." w:hint="cs"/>
                      <w:sz w:val="16"/>
                      <w:szCs w:val="16"/>
                      <w:rtl/>
                    </w:rPr>
                    <w:t>......................................................................</w:t>
                  </w:r>
                </w:p>
                <w:p w:rsidR="00C01FD3" w:rsidRDefault="00C01FD3"/>
              </w:txbxContent>
            </v:textbox>
            <w10:wrap anchorx="page"/>
          </v:shape>
        </w:pict>
      </w:r>
      <w:r w:rsidR="00AE4243" w:rsidRPr="00D67B68">
        <w:rPr>
          <w:rFonts w:cs="MCS Jeddah S_U normal." w:hint="cs"/>
          <w:sz w:val="20"/>
          <w:szCs w:val="20"/>
          <w:rtl/>
        </w:rPr>
        <w:t>مدرسة</w:t>
      </w:r>
      <w:r w:rsidR="00D67B68">
        <w:rPr>
          <w:rFonts w:cs="MCS Jeddah S_U normal." w:hint="cs"/>
          <w:sz w:val="20"/>
          <w:szCs w:val="20"/>
          <w:rtl/>
        </w:rPr>
        <w:t xml:space="preserve"> الأمير فيصل بن فهد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 الابتدائية                                                              </w:t>
      </w:r>
      <w:r w:rsidR="00D67B68">
        <w:rPr>
          <w:rFonts w:cs="MCS Jeddah S_U normal." w:hint="cs"/>
          <w:sz w:val="20"/>
          <w:szCs w:val="20"/>
          <w:rtl/>
        </w:rPr>
        <w:t xml:space="preserve">                               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   </w:t>
      </w:r>
      <w:r w:rsidR="00D67B68">
        <w:rPr>
          <w:rFonts w:cs="MCS Jeddah S_U normal." w:hint="cs"/>
          <w:sz w:val="20"/>
          <w:szCs w:val="20"/>
          <w:rtl/>
        </w:rPr>
        <w:t xml:space="preserve">                                                        </w:t>
      </w:r>
      <w:r w:rsidR="00AE4243" w:rsidRPr="00D67B68">
        <w:rPr>
          <w:rFonts w:cs="MCS Jeddah S_U normal." w:hint="cs"/>
          <w:sz w:val="20"/>
          <w:szCs w:val="20"/>
          <w:rtl/>
        </w:rPr>
        <w:t xml:space="preserve"> الصف / الثاني</w:t>
      </w:r>
      <w:r w:rsidR="00D67B68" w:rsidRPr="00D67B68">
        <w:rPr>
          <w:rFonts w:cs="MCS Jeddah S_U normal." w:hint="cs"/>
          <w:sz w:val="20"/>
          <w:szCs w:val="20"/>
          <w:rtl/>
        </w:rPr>
        <w:t xml:space="preserve"> / </w:t>
      </w:r>
    </w:p>
    <w:p w:rsidR="00C01FD3" w:rsidRDefault="00C01FD3" w:rsidP="00C01FD3">
      <w:pPr>
        <w:jc w:val="center"/>
        <w:rPr>
          <w:rFonts w:cs="MCS Jeddah S_U normal."/>
          <w:sz w:val="28"/>
          <w:szCs w:val="28"/>
          <w:rtl/>
        </w:rPr>
      </w:pPr>
    </w:p>
    <w:p w:rsidR="00C01FD3" w:rsidRDefault="00DB55A0" w:rsidP="0069045F">
      <w:pPr>
        <w:rPr>
          <w:sz w:val="32"/>
          <w:szCs w:val="32"/>
          <w:rtl/>
        </w:rPr>
      </w:pPr>
      <w:r w:rsidRPr="00C144DC">
        <w:rPr>
          <w:noProof/>
          <w:sz w:val="28"/>
          <w:szCs w:val="28"/>
          <w:rtl/>
        </w:rPr>
        <w:pict>
          <v:shape id="_x0000_s1136" type="#_x0000_t202" style="position:absolute;left:0;text-align:left;margin-left:70.85pt;margin-top:6.25pt;width:362.4pt;height:33.15pt;z-index:251695104">
            <v:textbox style="mso-next-textbox:#_x0000_s1136" inset=",3.3mm">
              <w:txbxContent>
                <w:p w:rsidR="009C7292" w:rsidRPr="003C2D3D" w:rsidRDefault="009C7292" w:rsidP="009C7292">
                  <w:pPr>
                    <w:jc w:val="center"/>
                    <w:rPr>
                      <w:rFonts w:cs="MCS Jeddah S_U normal."/>
                      <w:sz w:val="24"/>
                      <w:szCs w:val="24"/>
                      <w:rtl/>
                    </w:rPr>
                  </w:pPr>
                  <w:r w:rsidRPr="003C2D3D">
                    <w:rPr>
                      <w:rFonts w:cs="MCS Jeddah S_U normal." w:hint="cs"/>
                      <w:sz w:val="24"/>
                      <w:szCs w:val="24"/>
                      <w:rtl/>
                    </w:rPr>
                    <w:t>أسئلة تقويم المهارات الفصل الدراسي الأول الفترة الأولى لعام  1435 / 1436هـ</w:t>
                  </w:r>
                </w:p>
                <w:p w:rsidR="009C7292" w:rsidRDefault="009C7292" w:rsidP="009C7292"/>
              </w:txbxContent>
            </v:textbox>
            <w10:wrap anchorx="page"/>
          </v:shape>
        </w:pict>
      </w:r>
    </w:p>
    <w:p w:rsidR="00C01FD3" w:rsidRDefault="00C01FD3" w:rsidP="0069045F">
      <w:pPr>
        <w:rPr>
          <w:sz w:val="28"/>
          <w:szCs w:val="28"/>
          <w:rtl/>
        </w:rPr>
      </w:pPr>
    </w:p>
    <w:p w:rsidR="00B41E1D" w:rsidRPr="008B7F92" w:rsidRDefault="00C144DC" w:rsidP="00B67E39">
      <w:pPr>
        <w:tabs>
          <w:tab w:val="left" w:pos="7293"/>
        </w:tabs>
        <w:spacing w:line="500" w:lineRule="exac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C144DC">
        <w:rPr>
          <w:noProof/>
          <w:sz w:val="30"/>
          <w:szCs w:val="30"/>
          <w:rtl/>
        </w:rPr>
        <w:pict>
          <v:rect id="_x0000_s1125" style="position:absolute;left:0;text-align:left;margin-left:419.4pt;margin-top:0;width:89pt;height:32.45pt;z-index:251677696" filled="f">
            <v:textbox style="mso-next-textbox:#_x0000_s1125" inset=",2.3mm">
              <w:txbxContent>
                <w:p w:rsidR="00C47BC6" w:rsidRPr="00C47BC6" w:rsidRDefault="00C47BC6" w:rsidP="00C47BC6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="00DB55A0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   </w:t>
      </w:r>
      <w:r w:rsidR="0015731C" w:rsidRPr="00C47BC6">
        <w:rPr>
          <w:rFonts w:ascii="Times New Roman" w:hAnsi="Times New Roman" w:cs="Times New Roman"/>
          <w:b/>
          <w:bCs/>
          <w:sz w:val="30"/>
          <w:szCs w:val="30"/>
          <w:rtl/>
        </w:rPr>
        <w:t>السؤال الأول</w:t>
      </w:r>
      <w:r w:rsidR="0015731C" w:rsidRPr="008B7F92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A761F0" w:rsidRPr="008B7F92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B41E1D" w:rsidRPr="008B7F9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C47BC6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</w:t>
      </w:r>
      <w:r w:rsidR="00B67E39" w:rsidRPr="00B67E39">
        <w:rPr>
          <w:rFonts w:asciiTheme="minorBidi" w:hAnsiTheme="minorBidi"/>
          <w:b/>
          <w:bCs/>
          <w:sz w:val="32"/>
          <w:szCs w:val="32"/>
          <w:rtl/>
        </w:rPr>
        <w:t xml:space="preserve">ضع علامة ( </w:t>
      </w:r>
      <w:r w:rsidR="00B67E39" w:rsidRPr="00B67E39">
        <w:rPr>
          <w:rFonts w:ascii="Agency FB" w:hAnsi="Agency FB"/>
          <w:b/>
          <w:bCs/>
          <w:sz w:val="32"/>
          <w:szCs w:val="32"/>
          <w:rtl/>
        </w:rPr>
        <w:t>√</w:t>
      </w:r>
      <w:r w:rsidR="00B67E39" w:rsidRPr="00B67E39">
        <w:rPr>
          <w:rFonts w:asciiTheme="minorBidi" w:hAnsiTheme="minorBidi"/>
          <w:b/>
          <w:bCs/>
          <w:sz w:val="32"/>
          <w:szCs w:val="32"/>
          <w:rtl/>
        </w:rPr>
        <w:t>)  أمام العبارة الصحيحة و( × ) أمام العبارة الخاطئة</w:t>
      </w:r>
      <w:r w:rsidR="00B67E39" w:rsidRPr="00B67E39">
        <w:rPr>
          <w:rFonts w:asciiTheme="minorBidi" w:hAnsiTheme="minorBidi" w:hint="cs"/>
          <w:b/>
          <w:bCs/>
          <w:sz w:val="32"/>
          <w:szCs w:val="32"/>
          <w:rtl/>
        </w:rPr>
        <w:t xml:space="preserve"> :</w:t>
      </w:r>
      <w:r w:rsidR="008B7F92" w:rsidRPr="00B67E39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</w:p>
    <w:p w:rsidR="00B67E39" w:rsidRPr="00FC42B8" w:rsidRDefault="00B67E39" w:rsidP="00AE013E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رفع صوتي أثناء التحدث مع الآخرين  .</w:t>
      </w:r>
      <w:r w:rsidRPr="00FC42B8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  </w:t>
      </w:r>
      <w:r w:rsidR="00AE013E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  </w:t>
      </w:r>
      <w:r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B67E39" w:rsidRPr="00FC42B8" w:rsidRDefault="008C06DF" w:rsidP="00AE013E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97129</wp:posOffset>
            </wp:positionH>
            <wp:positionV relativeFrom="paragraph">
              <wp:posOffset>4996834</wp:posOffset>
            </wp:positionV>
            <wp:extent cx="367449" cy="490194"/>
            <wp:effectExtent l="19050" t="0" r="0" b="0"/>
            <wp:wrapNone/>
            <wp:docPr id="11" name="صورة 4" descr="السناف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سنافر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F9F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7129</wp:posOffset>
            </wp:positionH>
            <wp:positionV relativeFrom="paragraph">
              <wp:posOffset>2272488</wp:posOffset>
            </wp:positionV>
            <wp:extent cx="367449" cy="490194"/>
            <wp:effectExtent l="19050" t="0" r="0" b="0"/>
            <wp:wrapNone/>
            <wp:docPr id="6" name="صورة 4" descr="السناف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سنافر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E39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65430</wp:posOffset>
            </wp:positionV>
            <wp:extent cx="370840" cy="494030"/>
            <wp:effectExtent l="19050" t="0" r="0" b="0"/>
            <wp:wrapNone/>
            <wp:docPr id="3" name="صورة 4" descr="السناف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سنافر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E39">
        <w:rPr>
          <w:rFonts w:hint="cs"/>
          <w:noProof/>
          <w:sz w:val="32"/>
          <w:szCs w:val="32"/>
          <w:rtl/>
        </w:rPr>
        <w:t>المحافظة على النظام ليست من أخلاق المسلم  .</w:t>
      </w:r>
      <w:r w:rsidR="00B67E39" w:rsidRPr="00FC42B8">
        <w:rPr>
          <w:rFonts w:hint="cs"/>
          <w:sz w:val="32"/>
          <w:szCs w:val="32"/>
          <w:rtl/>
        </w:rPr>
        <w:t xml:space="preserve"> </w:t>
      </w:r>
      <w:r w:rsidR="00B67E39">
        <w:rPr>
          <w:rFonts w:hint="cs"/>
          <w:sz w:val="32"/>
          <w:szCs w:val="32"/>
          <w:rtl/>
        </w:rPr>
        <w:t xml:space="preserve">     </w:t>
      </w:r>
      <w:r w:rsidR="00B67E39"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B67E39" w:rsidRPr="00FC42B8" w:rsidRDefault="00B67E39" w:rsidP="00B67E39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يني يأمرني بمصاحبة الأشرار  .       </w:t>
      </w:r>
      <w:r w:rsidR="00AE013E"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     </w:t>
      </w:r>
      <w:r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B67E39" w:rsidRPr="00FC42B8" w:rsidRDefault="008C06DF" w:rsidP="008C06DF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noProof/>
          <w:sz w:val="32"/>
          <w:szCs w:val="32"/>
          <w:rtl/>
        </w:rPr>
        <w:pict>
          <v:rect id="_x0000_s1149" style="position:absolute;left:0;text-align:left;margin-left:-6.85pt;margin-top:372.2pt;width:46.9pt;height:31.55pt;z-index:251712512">
            <v:textbox style="mso-next-textbox:#_x0000_s1149" inset=",2.3mm">
              <w:txbxContent>
                <w:p w:rsidR="008C06DF" w:rsidRDefault="008C06DF" w:rsidP="00B67E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150" style="position:absolute;left:0;text-align:left;margin-left:-6.85pt;margin-top:403.75pt;width:46.9pt;height:30.9pt;z-index:251713536">
            <v:textbox style="mso-next-textbox:#_x0000_s1150" inset=",2.3mm">
              <w:txbxContent>
                <w:p w:rsidR="008C06DF" w:rsidRDefault="008C06DF" w:rsidP="00B67E39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11</w:t>
                  </w:r>
                </w:p>
              </w:txbxContent>
            </v:textbox>
            <w10:wrap anchorx="page"/>
          </v:rect>
        </w:pict>
      </w:r>
      <w:r w:rsidR="00650F9F">
        <w:rPr>
          <w:noProof/>
          <w:sz w:val="32"/>
          <w:szCs w:val="32"/>
          <w:rtl/>
        </w:rPr>
        <w:pict>
          <v:rect id="_x0000_s1143" style="position:absolute;left:0;text-align:left;margin-left:-6.85pt;margin-top:158.4pt;width:46.9pt;height:31.55pt;z-index:251700224">
            <v:textbox style="mso-next-textbox:#_x0000_s1143" inset=",2.3mm">
              <w:txbxContent>
                <w:p w:rsidR="00650F9F" w:rsidRDefault="00650F9F" w:rsidP="00B67E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650F9F">
        <w:rPr>
          <w:noProof/>
          <w:sz w:val="32"/>
          <w:szCs w:val="32"/>
          <w:rtl/>
        </w:rPr>
        <w:pict>
          <v:rect id="_x0000_s1144" style="position:absolute;left:0;text-align:left;margin-left:-6.85pt;margin-top:189.95pt;width:46.9pt;height:30.9pt;z-index:251701248">
            <v:textbox style="mso-next-textbox:#_x0000_s1144" inset=",2.3mm">
              <w:txbxContent>
                <w:p w:rsidR="00650F9F" w:rsidRDefault="00650F9F" w:rsidP="00B67E39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9</w:t>
                  </w:r>
                </w:p>
              </w:txbxContent>
            </v:textbox>
            <w10:wrap anchorx="page"/>
          </v:rect>
        </w:pict>
      </w:r>
      <w:r w:rsidR="00B67E39" w:rsidRPr="00B67E39">
        <w:rPr>
          <w:sz w:val="32"/>
          <w:szCs w:val="32"/>
          <w:rtl/>
        </w:rPr>
        <w:pict>
          <v:rect id="_x0000_s1141" style="position:absolute;left:0;text-align:left;margin-left:-6.85pt;margin-top:.8pt;width:46.9pt;height:31.55pt;z-index:251697152">
            <v:textbox style="mso-next-textbox:#_x0000_s1141" inset=",2.3mm">
              <w:txbxContent>
                <w:p w:rsidR="00B67E39" w:rsidRDefault="00B67E39" w:rsidP="00B67E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67E39" w:rsidRPr="00B67E39">
        <w:rPr>
          <w:sz w:val="32"/>
          <w:szCs w:val="32"/>
          <w:rtl/>
        </w:rPr>
        <w:pict>
          <v:rect id="_x0000_s1142" style="position:absolute;left:0;text-align:left;margin-left:-6.85pt;margin-top:32.35pt;width:46.9pt;height:30.9pt;z-index:251698176">
            <v:textbox style="mso-next-textbox:#_x0000_s1142" inset=",2.3mm">
              <w:txbxContent>
                <w:p w:rsidR="00B67E39" w:rsidRDefault="00B67E39" w:rsidP="00B67E39">
                  <w:pPr>
                    <w:bidi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10</w:t>
                  </w:r>
                </w:p>
              </w:txbxContent>
            </v:textbox>
            <w10:wrap anchorx="page"/>
          </v:rect>
        </w:pict>
      </w:r>
      <w:r w:rsidR="00B67E39" w:rsidRPr="00B67E39">
        <w:rPr>
          <w:rFonts w:hint="cs"/>
          <w:sz w:val="32"/>
          <w:szCs w:val="32"/>
          <w:rtl/>
        </w:rPr>
        <w:t>لا أحسن التعامل مع الخدم والعمال</w:t>
      </w:r>
      <w:r w:rsidR="00B67E39">
        <w:rPr>
          <w:rFonts w:hint="cs"/>
          <w:sz w:val="32"/>
          <w:szCs w:val="32"/>
          <w:rtl/>
        </w:rPr>
        <w:t xml:space="preserve">  .</w:t>
      </w:r>
      <w:r w:rsidR="00AE013E">
        <w:rPr>
          <w:rFonts w:hint="cs"/>
          <w:sz w:val="32"/>
          <w:szCs w:val="32"/>
          <w:rtl/>
        </w:rPr>
        <w:t xml:space="preserve">          </w:t>
      </w:r>
      <w:r w:rsidR="00B67E39">
        <w:rPr>
          <w:rFonts w:hint="cs"/>
          <w:sz w:val="32"/>
          <w:szCs w:val="32"/>
          <w:rtl/>
        </w:rPr>
        <w:t xml:space="preserve">    </w:t>
      </w:r>
      <w:r w:rsidR="00B67E39">
        <w:rPr>
          <w:rFonts w:asciiTheme="minorBidi" w:hAnsiTheme="minorBidi" w:hint="cs"/>
          <w:sz w:val="32"/>
          <w:szCs w:val="32"/>
          <w:rtl/>
        </w:rPr>
        <w:t xml:space="preserve">   </w:t>
      </w:r>
      <w:r w:rsidR="00B67E39"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B67E39" w:rsidRPr="00CA06B6" w:rsidRDefault="00B67E39" w:rsidP="00B67E39">
      <w:pPr>
        <w:pStyle w:val="a3"/>
        <w:numPr>
          <w:ilvl w:val="0"/>
          <w:numId w:val="4"/>
        </w:numPr>
        <w:spacing w:line="580" w:lineRule="exact"/>
        <w:ind w:left="714" w:hanging="357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لا أساعد المحتاجين والضعفاء  .            </w:t>
      </w:r>
      <w:r>
        <w:rPr>
          <w:rFonts w:asciiTheme="minorBidi" w:hAnsiTheme="minorBidi" w:hint="cs"/>
          <w:sz w:val="32"/>
          <w:szCs w:val="32"/>
          <w:rtl/>
        </w:rPr>
        <w:t xml:space="preserve">   </w:t>
      </w:r>
      <w:r w:rsidR="00AE013E">
        <w:rPr>
          <w:rFonts w:asciiTheme="minorBidi" w:hAnsiTheme="minorBidi" w:hint="cs"/>
          <w:sz w:val="32"/>
          <w:szCs w:val="32"/>
          <w:rtl/>
        </w:rPr>
        <w:t xml:space="preserve">      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AE7C55">
        <w:rPr>
          <w:rFonts w:asciiTheme="minorBidi" w:hAnsiTheme="minorBidi"/>
          <w:sz w:val="32"/>
          <w:szCs w:val="32"/>
          <w:rtl/>
        </w:rPr>
        <w:t xml:space="preserve">(     )  </w:t>
      </w:r>
    </w:p>
    <w:p w:rsidR="00E76EB6" w:rsidRPr="00C31350" w:rsidRDefault="00DB55A0" w:rsidP="00C11CA5">
      <w:pPr>
        <w:rPr>
          <w:sz w:val="32"/>
          <w:szCs w:val="32"/>
          <w:rtl/>
        </w:rPr>
      </w:pPr>
      <w:r w:rsidRPr="00C144DC">
        <w:rPr>
          <w:noProof/>
          <w:sz w:val="30"/>
          <w:szCs w:val="30"/>
          <w:rtl/>
        </w:rPr>
        <w:pict>
          <v:rect id="_x0000_s1126" style="position:absolute;left:0;text-align:left;margin-left:419.4pt;margin-top:24.85pt;width:89pt;height:32.45pt;z-index:251678720" filled="f">
            <v:textbox style="mso-next-textbox:#_x0000_s1126" inset=",2.3mm">
              <w:txbxContent>
                <w:p w:rsidR="00C47BC6" w:rsidRPr="00C47BC6" w:rsidRDefault="00C47BC6" w:rsidP="00C47BC6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="0015731C" w:rsidRPr="00C11CA5">
        <w:rPr>
          <w:rFonts w:hint="cs"/>
          <w:sz w:val="16"/>
          <w:szCs w:val="16"/>
          <w:rtl/>
        </w:rPr>
        <w:t xml:space="preserve">                </w:t>
      </w:r>
      <w:r w:rsidR="00736453" w:rsidRPr="00C31350">
        <w:rPr>
          <w:rFonts w:hint="cs"/>
          <w:sz w:val="16"/>
          <w:szCs w:val="16"/>
          <w:rtl/>
        </w:rPr>
        <w:t>ـــــــــــــــــــــــــــــــــــــــ</w:t>
      </w:r>
      <w:r w:rsidR="00831931" w:rsidRPr="00C31350">
        <w:rPr>
          <w:rFonts w:hint="cs"/>
          <w:sz w:val="16"/>
          <w:szCs w:val="16"/>
          <w:rtl/>
        </w:rPr>
        <w:t>ـــــــــــــــــــــــــــــــــــــــــ</w:t>
      </w:r>
      <w:r w:rsidR="001B4475" w:rsidRPr="00C31350">
        <w:rPr>
          <w:rFonts w:hint="cs"/>
          <w:sz w:val="16"/>
          <w:szCs w:val="16"/>
          <w:rtl/>
        </w:rPr>
        <w:t>ـــــــــــــــــــــ</w:t>
      </w:r>
      <w:r w:rsidR="00831931" w:rsidRPr="00C31350">
        <w:rPr>
          <w:rFonts w:hint="cs"/>
          <w:sz w:val="16"/>
          <w:szCs w:val="16"/>
          <w:rtl/>
        </w:rPr>
        <w:t>ـــــــــــــــــــــــــــــــــــــــــــ</w:t>
      </w:r>
      <w:r w:rsidR="00736453" w:rsidRPr="00C31350">
        <w:rPr>
          <w:rFonts w:hint="cs"/>
          <w:sz w:val="16"/>
          <w:szCs w:val="16"/>
          <w:rtl/>
        </w:rPr>
        <w:t>ــــــــــــــــــــــــــــــــــــــــــــــــــ</w:t>
      </w:r>
      <w:r w:rsidR="0069045F" w:rsidRPr="00C31350">
        <w:rPr>
          <w:rFonts w:hint="cs"/>
          <w:sz w:val="16"/>
          <w:szCs w:val="16"/>
          <w:rtl/>
        </w:rPr>
        <w:t>ـــــــــــــــــــ</w:t>
      </w:r>
      <w:r w:rsidR="00736453" w:rsidRPr="00C31350">
        <w:rPr>
          <w:rFonts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</w:t>
      </w:r>
      <w:r w:rsidR="001B4475" w:rsidRPr="00C31350">
        <w:rPr>
          <w:rFonts w:hint="cs"/>
          <w:sz w:val="16"/>
          <w:szCs w:val="16"/>
          <w:rtl/>
        </w:rPr>
        <w:t>ـــــــــــ</w:t>
      </w:r>
      <w:r w:rsidR="00736453" w:rsidRPr="00C31350">
        <w:rPr>
          <w:rFonts w:hint="cs"/>
          <w:sz w:val="16"/>
          <w:szCs w:val="16"/>
          <w:rtl/>
        </w:rPr>
        <w:t>ـ</w:t>
      </w:r>
    </w:p>
    <w:p w:rsidR="00C31350" w:rsidRDefault="00DB55A0" w:rsidP="00C11CA5">
      <w:pPr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4A2EFC" w:rsidRPr="00C47BC6">
        <w:rPr>
          <w:rFonts w:asciiTheme="majorBidi" w:hAnsiTheme="majorBidi" w:cstheme="majorBidi"/>
          <w:b/>
          <w:bCs/>
          <w:sz w:val="32"/>
          <w:szCs w:val="32"/>
          <w:rtl/>
        </w:rPr>
        <w:t>السؤال الثان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31350" w:rsidRPr="008B7F9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47BC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11CA5" w:rsidRPr="008B7F9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31350" w:rsidRPr="008B7F92">
        <w:rPr>
          <w:rFonts w:asciiTheme="majorBidi" w:hAnsiTheme="majorBidi" w:cstheme="majorBidi"/>
          <w:b/>
          <w:bCs/>
          <w:sz w:val="32"/>
          <w:szCs w:val="32"/>
          <w:rtl/>
        </w:rPr>
        <w:t>اختر الإجابة الصحيحة من بين الأقواس فيما يلي :</w:t>
      </w:r>
    </w:p>
    <w:p w:rsidR="00650F9F" w:rsidRPr="00650F9F" w:rsidRDefault="00650F9F" w:rsidP="00C11CA5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31350" w:rsidRDefault="00032DBF" w:rsidP="00032DBF">
      <w:pPr>
        <w:pStyle w:val="a3"/>
        <w:numPr>
          <w:ilvl w:val="0"/>
          <w:numId w:val="6"/>
        </w:numPr>
        <w:tabs>
          <w:tab w:val="center" w:pos="5102"/>
          <w:tab w:val="left" w:pos="6467"/>
        </w:tabs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الله في عون العبد ما كان العبد في عون  </w:t>
      </w:r>
      <w:r w:rsidR="00C11CA5" w:rsidRPr="00032DB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31350" w:rsidRPr="00032DB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شيط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31350" w:rsidRPr="00032DB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خيه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</w:t>
      </w:r>
      <w:r w:rsidR="00C31350" w:rsidRPr="00032DB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أشرار</w:t>
      </w:r>
      <w:r w:rsidR="00C31350" w:rsidRPr="00032DB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)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C31350" w:rsidRPr="00032DBF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p w:rsidR="00032DBF" w:rsidRDefault="00032DBF" w:rsidP="00032DBF">
      <w:pPr>
        <w:pStyle w:val="a3"/>
        <w:numPr>
          <w:ilvl w:val="0"/>
          <w:numId w:val="6"/>
        </w:numPr>
        <w:tabs>
          <w:tab w:val="center" w:pos="5102"/>
          <w:tab w:val="left" w:pos="6467"/>
        </w:tabs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إذا أخطأت في حق صديقي    (  لا أتحدث معه  -  أسلم عليه وأعتذر منه  )  .</w:t>
      </w:r>
    </w:p>
    <w:p w:rsidR="00032DBF" w:rsidRPr="00032DBF" w:rsidRDefault="00032DBF" w:rsidP="00032DBF">
      <w:pPr>
        <w:pStyle w:val="a3"/>
        <w:numPr>
          <w:ilvl w:val="0"/>
          <w:numId w:val="6"/>
        </w:numPr>
        <w:tabs>
          <w:tab w:val="center" w:pos="5102"/>
          <w:tab w:val="left" w:pos="6467"/>
        </w:tabs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تبسمك في وجه أخيك لك     (  صدقه  -  شـــر  -  </w:t>
      </w:r>
      <w:r w:rsidR="00650F9F">
        <w:rPr>
          <w:rFonts w:asciiTheme="majorBidi" w:hAnsiTheme="majorBidi" w:cstheme="majorBidi" w:hint="cs"/>
          <w:b/>
          <w:bCs/>
          <w:sz w:val="32"/>
          <w:szCs w:val="32"/>
          <w:rtl/>
        </w:rPr>
        <w:t>حلوى  )  .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C31350" w:rsidRPr="00C31350" w:rsidRDefault="00DB55A0" w:rsidP="00C31350">
      <w:pPr>
        <w:rPr>
          <w:sz w:val="16"/>
          <w:szCs w:val="16"/>
          <w:rtl/>
        </w:rPr>
      </w:pPr>
      <w:r w:rsidRPr="00C144DC">
        <w:rPr>
          <w:noProof/>
          <w:sz w:val="30"/>
          <w:szCs w:val="30"/>
          <w:rtl/>
        </w:rPr>
        <w:pict>
          <v:rect id="_x0000_s1127" style="position:absolute;left:0;text-align:left;margin-left:419.4pt;margin-top:14.3pt;width:89pt;height:32.45pt;z-index:251679744" filled="f">
            <v:textbox style="mso-next-textbox:#_x0000_s1127" inset=",2.3mm">
              <w:txbxContent>
                <w:p w:rsidR="00C47BC6" w:rsidRPr="00C47BC6" w:rsidRDefault="00C47BC6" w:rsidP="00C47BC6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="00C31350">
        <w:rPr>
          <w:rFonts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B4475" w:rsidRPr="008B7F92" w:rsidRDefault="00DB55A0" w:rsidP="008C06D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</w:t>
      </w:r>
      <w:r w:rsidR="00C47BC6" w:rsidRPr="00C47BC6">
        <w:rPr>
          <w:rFonts w:hint="cs"/>
          <w:b/>
          <w:bCs/>
          <w:sz w:val="30"/>
          <w:szCs w:val="30"/>
          <w:rtl/>
        </w:rPr>
        <w:t>السؤال</w:t>
      </w:r>
      <w:r w:rsidR="00C11CA5" w:rsidRPr="00C47BC6">
        <w:rPr>
          <w:rFonts w:hint="cs"/>
          <w:b/>
          <w:bCs/>
          <w:sz w:val="30"/>
          <w:szCs w:val="30"/>
          <w:rtl/>
        </w:rPr>
        <w:t xml:space="preserve"> الثالث</w:t>
      </w:r>
      <w:r w:rsidR="00C11CA5" w:rsidRPr="008B7F92">
        <w:rPr>
          <w:rFonts w:hint="cs"/>
          <w:b/>
          <w:bCs/>
          <w:sz w:val="30"/>
          <w:szCs w:val="30"/>
          <w:rtl/>
        </w:rPr>
        <w:t xml:space="preserve"> </w:t>
      </w:r>
      <w:r w:rsidR="00C11CA5" w:rsidRPr="008B7F92">
        <w:rPr>
          <w:rFonts w:hint="cs"/>
          <w:b/>
          <w:bCs/>
          <w:sz w:val="32"/>
          <w:szCs w:val="32"/>
          <w:rtl/>
        </w:rPr>
        <w:t xml:space="preserve">  </w:t>
      </w:r>
      <w:r w:rsidR="00C47BC6">
        <w:rPr>
          <w:rFonts w:hint="cs"/>
          <w:b/>
          <w:bCs/>
          <w:sz w:val="32"/>
          <w:szCs w:val="32"/>
          <w:rtl/>
        </w:rPr>
        <w:t xml:space="preserve">   </w:t>
      </w:r>
      <w:r w:rsidR="008C06DF" w:rsidRPr="00B67E39">
        <w:rPr>
          <w:rFonts w:asciiTheme="minorBidi" w:hAnsiTheme="minorBidi"/>
          <w:b/>
          <w:bCs/>
          <w:sz w:val="32"/>
          <w:szCs w:val="32"/>
          <w:rtl/>
        </w:rPr>
        <w:t xml:space="preserve">ضع علامة ( </w:t>
      </w:r>
      <w:r w:rsidR="008C06DF" w:rsidRPr="00B67E39">
        <w:rPr>
          <w:rFonts w:ascii="Agency FB" w:hAnsi="Agency FB"/>
          <w:b/>
          <w:bCs/>
          <w:sz w:val="32"/>
          <w:szCs w:val="32"/>
          <w:rtl/>
        </w:rPr>
        <w:t>√</w:t>
      </w:r>
      <w:r w:rsidR="008C06DF" w:rsidRPr="00B67E39">
        <w:rPr>
          <w:rFonts w:asciiTheme="minorBidi" w:hAnsiTheme="minorBidi"/>
          <w:b/>
          <w:bCs/>
          <w:sz w:val="32"/>
          <w:szCs w:val="32"/>
          <w:rtl/>
        </w:rPr>
        <w:t xml:space="preserve">)  أمام </w:t>
      </w:r>
      <w:r w:rsidR="008C06DF">
        <w:rPr>
          <w:rFonts w:asciiTheme="minorBidi" w:hAnsiTheme="minorBidi" w:hint="cs"/>
          <w:b/>
          <w:bCs/>
          <w:sz w:val="32"/>
          <w:szCs w:val="32"/>
          <w:rtl/>
        </w:rPr>
        <w:t>الصورة</w:t>
      </w:r>
      <w:r w:rsidR="008C06DF" w:rsidRPr="00B67E39">
        <w:rPr>
          <w:rFonts w:asciiTheme="minorBidi" w:hAnsiTheme="minorBidi"/>
          <w:b/>
          <w:bCs/>
          <w:sz w:val="32"/>
          <w:szCs w:val="32"/>
          <w:rtl/>
        </w:rPr>
        <w:t xml:space="preserve"> الصحيحة و( × ) أمام </w:t>
      </w:r>
      <w:r w:rsidR="008C06DF">
        <w:rPr>
          <w:rFonts w:asciiTheme="minorBidi" w:hAnsiTheme="minorBidi" w:hint="cs"/>
          <w:b/>
          <w:bCs/>
          <w:sz w:val="32"/>
          <w:szCs w:val="32"/>
          <w:rtl/>
        </w:rPr>
        <w:t>الصورة</w:t>
      </w:r>
      <w:r w:rsidR="008C06DF" w:rsidRPr="00B67E39">
        <w:rPr>
          <w:rFonts w:asciiTheme="minorBidi" w:hAnsiTheme="minorBidi"/>
          <w:b/>
          <w:bCs/>
          <w:sz w:val="32"/>
          <w:szCs w:val="32"/>
          <w:rtl/>
        </w:rPr>
        <w:t xml:space="preserve"> الخاطئة</w:t>
      </w:r>
      <w:r w:rsidR="008C06DF">
        <w:rPr>
          <w:rFonts w:hint="cs"/>
          <w:b/>
          <w:bCs/>
          <w:sz w:val="32"/>
          <w:szCs w:val="32"/>
          <w:rtl/>
        </w:rPr>
        <w:t xml:space="preserve"> </w:t>
      </w:r>
      <w:r w:rsidR="001B4475" w:rsidRPr="008B7F92">
        <w:rPr>
          <w:rFonts w:hint="cs"/>
          <w:b/>
          <w:bCs/>
          <w:sz w:val="32"/>
          <w:szCs w:val="32"/>
          <w:rtl/>
        </w:rPr>
        <w:t>:</w:t>
      </w:r>
    </w:p>
    <w:p w:rsidR="001B4475" w:rsidRPr="001B4475" w:rsidRDefault="009D6BD4" w:rsidP="009D6BD4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48" style="position:absolute;left:0;text-align:left;margin-left:446.3pt;margin-top:96.1pt;width:27.75pt;height:25.6pt;z-index:251711488">
            <v:textbox style="mso-next-textbox:#_x0000_s1148" inset=",2.3mm">
              <w:txbxContent>
                <w:p w:rsidR="009D6BD4" w:rsidRDefault="009D6BD4" w:rsidP="00B67E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147" style="position:absolute;left:0;text-align:left;margin-left:342.9pt;margin-top:96.1pt;width:27.75pt;height:25.6pt;z-index:251710464">
            <v:textbox style="mso-next-textbox:#_x0000_s1147" inset=",2.3mm">
              <w:txbxContent>
                <w:p w:rsidR="009D6BD4" w:rsidRDefault="009D6BD4" w:rsidP="00B67E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146" style="position:absolute;left:0;text-align:left;margin-left:249.35pt;margin-top:96.1pt;width:27.75pt;height:25.6pt;z-index:251709440">
            <v:textbox style="mso-next-textbox:#_x0000_s1146" inset=",2.3mm">
              <w:txbxContent>
                <w:p w:rsidR="009D6BD4" w:rsidRDefault="009D6BD4" w:rsidP="00B67E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145" style="position:absolute;left:0;text-align:left;margin-left:132.85pt;margin-top:96.1pt;width:27.75pt;height:25.6pt;z-index:251708416">
            <v:textbox style="mso-next-textbox:#_x0000_s1145" inset=",2.3mm">
              <w:txbxContent>
                <w:p w:rsidR="009D6BD4" w:rsidRDefault="009D6BD4" w:rsidP="00B67E39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90649</wp:posOffset>
            </wp:positionH>
            <wp:positionV relativeFrom="paragraph">
              <wp:posOffset>395545</wp:posOffset>
            </wp:positionV>
            <wp:extent cx="1508092" cy="1093510"/>
            <wp:effectExtent l="1905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92" cy="10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00990</wp:posOffset>
            </wp:positionV>
            <wp:extent cx="1021080" cy="1130935"/>
            <wp:effectExtent l="19050" t="0" r="7620" b="0"/>
            <wp:wrapNone/>
            <wp:docPr id="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300990</wp:posOffset>
            </wp:positionV>
            <wp:extent cx="998855" cy="1055370"/>
            <wp:effectExtent l="19050" t="0" r="0" b="0"/>
            <wp:wrapNone/>
            <wp:docPr id="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304800</wp:posOffset>
            </wp:positionV>
            <wp:extent cx="1376045" cy="1017905"/>
            <wp:effectExtent l="19050" t="0" r="0" b="0"/>
            <wp:wrapNone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w:t xml:space="preserve">   </w:t>
      </w:r>
    </w:p>
    <w:sectPr w:rsidR="001B4475" w:rsidRPr="001B4475" w:rsidSect="00394B3D">
      <w:pgSz w:w="11907" w:h="16613" w:code="9"/>
      <w:pgMar w:top="851" w:right="851" w:bottom="709" w:left="851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88" w:rsidRDefault="00636E88" w:rsidP="0069045F">
      <w:pPr>
        <w:spacing w:after="0" w:line="240" w:lineRule="auto"/>
      </w:pPr>
      <w:r>
        <w:separator/>
      </w:r>
    </w:p>
  </w:endnote>
  <w:endnote w:type="continuationSeparator" w:id="1">
    <w:p w:rsidR="00636E88" w:rsidRDefault="00636E88" w:rsidP="0069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88" w:rsidRDefault="00636E88" w:rsidP="0069045F">
      <w:pPr>
        <w:spacing w:after="0" w:line="240" w:lineRule="auto"/>
      </w:pPr>
      <w:r>
        <w:separator/>
      </w:r>
    </w:p>
  </w:footnote>
  <w:footnote w:type="continuationSeparator" w:id="1">
    <w:p w:rsidR="00636E88" w:rsidRDefault="00636E88" w:rsidP="0069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72"/>
    <w:multiLevelType w:val="hybridMultilevel"/>
    <w:tmpl w:val="F864C218"/>
    <w:lvl w:ilvl="0" w:tplc="9056B4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6692F"/>
    <w:multiLevelType w:val="hybridMultilevel"/>
    <w:tmpl w:val="99B2B266"/>
    <w:lvl w:ilvl="0" w:tplc="94AC07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86B6F"/>
    <w:multiLevelType w:val="hybridMultilevel"/>
    <w:tmpl w:val="584E18BC"/>
    <w:lvl w:ilvl="0" w:tplc="B4F47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61169"/>
    <w:multiLevelType w:val="hybridMultilevel"/>
    <w:tmpl w:val="111A79CA"/>
    <w:lvl w:ilvl="0" w:tplc="B2329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94A6B"/>
    <w:multiLevelType w:val="hybridMultilevel"/>
    <w:tmpl w:val="3F842890"/>
    <w:lvl w:ilvl="0" w:tplc="1A86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63EFD"/>
    <w:multiLevelType w:val="hybridMultilevel"/>
    <w:tmpl w:val="D832B434"/>
    <w:lvl w:ilvl="0" w:tplc="541886B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243"/>
    <w:rsid w:val="00032DBF"/>
    <w:rsid w:val="000729EB"/>
    <w:rsid w:val="00077F4E"/>
    <w:rsid w:val="000A640A"/>
    <w:rsid w:val="0013064E"/>
    <w:rsid w:val="0015731C"/>
    <w:rsid w:val="001659BA"/>
    <w:rsid w:val="001A696C"/>
    <w:rsid w:val="001B4475"/>
    <w:rsid w:val="001C0CE0"/>
    <w:rsid w:val="00220366"/>
    <w:rsid w:val="0030503A"/>
    <w:rsid w:val="00305582"/>
    <w:rsid w:val="003538B6"/>
    <w:rsid w:val="0038138B"/>
    <w:rsid w:val="00394B3D"/>
    <w:rsid w:val="003B5EA9"/>
    <w:rsid w:val="00407729"/>
    <w:rsid w:val="00415ACF"/>
    <w:rsid w:val="00426078"/>
    <w:rsid w:val="0046328B"/>
    <w:rsid w:val="004A2EFC"/>
    <w:rsid w:val="004D4524"/>
    <w:rsid w:val="005F437A"/>
    <w:rsid w:val="006277C3"/>
    <w:rsid w:val="006331A6"/>
    <w:rsid w:val="00636E88"/>
    <w:rsid w:val="00650F9F"/>
    <w:rsid w:val="00672A45"/>
    <w:rsid w:val="0069045F"/>
    <w:rsid w:val="006C72C7"/>
    <w:rsid w:val="006D5187"/>
    <w:rsid w:val="00736453"/>
    <w:rsid w:val="00766238"/>
    <w:rsid w:val="007A470D"/>
    <w:rsid w:val="007E53B9"/>
    <w:rsid w:val="00831931"/>
    <w:rsid w:val="00851DCE"/>
    <w:rsid w:val="008544C1"/>
    <w:rsid w:val="008B761C"/>
    <w:rsid w:val="008B7F92"/>
    <w:rsid w:val="008C06DF"/>
    <w:rsid w:val="00900922"/>
    <w:rsid w:val="00944A7C"/>
    <w:rsid w:val="00946351"/>
    <w:rsid w:val="009C7292"/>
    <w:rsid w:val="009D6BD4"/>
    <w:rsid w:val="00A34111"/>
    <w:rsid w:val="00A735CC"/>
    <w:rsid w:val="00A761F0"/>
    <w:rsid w:val="00A848AA"/>
    <w:rsid w:val="00A8720A"/>
    <w:rsid w:val="00AB0CE3"/>
    <w:rsid w:val="00AC2F4B"/>
    <w:rsid w:val="00AE013E"/>
    <w:rsid w:val="00AE4243"/>
    <w:rsid w:val="00B401B7"/>
    <w:rsid w:val="00B41E1D"/>
    <w:rsid w:val="00B647A5"/>
    <w:rsid w:val="00B67E39"/>
    <w:rsid w:val="00B728DD"/>
    <w:rsid w:val="00BD189D"/>
    <w:rsid w:val="00C01FD3"/>
    <w:rsid w:val="00C11CA5"/>
    <w:rsid w:val="00C144DC"/>
    <w:rsid w:val="00C31350"/>
    <w:rsid w:val="00C47BC6"/>
    <w:rsid w:val="00D13220"/>
    <w:rsid w:val="00D466EE"/>
    <w:rsid w:val="00D52A0B"/>
    <w:rsid w:val="00D67B68"/>
    <w:rsid w:val="00D83DFE"/>
    <w:rsid w:val="00DB55A0"/>
    <w:rsid w:val="00DE5E23"/>
    <w:rsid w:val="00DF55FB"/>
    <w:rsid w:val="00E52485"/>
    <w:rsid w:val="00E76EB6"/>
    <w:rsid w:val="00E81380"/>
    <w:rsid w:val="00EC0DEB"/>
    <w:rsid w:val="00F46D5D"/>
    <w:rsid w:val="00F853B9"/>
    <w:rsid w:val="00FA5EE8"/>
    <w:rsid w:val="00FC42B8"/>
    <w:rsid w:val="00FE3220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24"/>
    <w:pPr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35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538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690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69045F"/>
  </w:style>
  <w:style w:type="paragraph" w:styleId="a6">
    <w:name w:val="footer"/>
    <w:basedOn w:val="a"/>
    <w:link w:val="Char1"/>
    <w:uiPriority w:val="99"/>
    <w:semiHidden/>
    <w:unhideWhenUsed/>
    <w:rsid w:val="00690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690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6ECA-FB60-4EFB-809E-BB7A054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أحمد الصغير</cp:lastModifiedBy>
  <cp:revision>7</cp:revision>
  <cp:lastPrinted>2014-10-23T18:15:00Z</cp:lastPrinted>
  <dcterms:created xsi:type="dcterms:W3CDTF">2014-10-19T16:12:00Z</dcterms:created>
  <dcterms:modified xsi:type="dcterms:W3CDTF">2014-10-23T18:15:00Z</dcterms:modified>
</cp:coreProperties>
</file>